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F01E90">
        <w:t xml:space="preserve"> </w:t>
      </w:r>
      <w:r w:rsidR="00F01E90" w:rsidRPr="0095687C">
        <w:rPr>
          <w:b/>
        </w:rPr>
        <w:t>FLORES MIRTA ALICIA,</w:t>
      </w:r>
      <w:r w:rsidR="00F01E90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F01E90">
        <w:rPr>
          <w:b/>
        </w:rPr>
        <w:t xml:space="preserve">27-20.487.456-0 </w:t>
      </w:r>
      <w:r>
        <w:t>con domicilio en</w:t>
      </w:r>
      <w:r w:rsidR="00F01E90">
        <w:t xml:space="preserve"> San Martin N° 218, La Quiaca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>de</w:t>
      </w:r>
      <w:r w:rsidR="001F4243">
        <w:t xml:space="preserve"> 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1F4243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D5318F">
        <w:rPr>
          <w:rFonts w:cstheme="minorHAnsi"/>
        </w:rPr>
        <w:t>agost</w:t>
      </w:r>
      <w:r w:rsidR="008F10AD">
        <w:rPr>
          <w:rFonts w:cstheme="minorHAnsi"/>
        </w:rPr>
        <w:t xml:space="preserve">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D5318F" w:rsidRDefault="00D5318F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43129C" w:rsidTr="0043129C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Renglo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Precio Unitario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2"/>
                <w:lang w:val="es-ES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rveja en lata x 350 </w:t>
            </w:r>
            <w:proofErr w:type="spellStart"/>
            <w:r>
              <w:rPr>
                <w:rFonts w:ascii="Calibri" w:hAnsi="Calibri"/>
                <w:color w:val="000000"/>
              </w:rPr>
              <w:t>grs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ur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tomate x 520 </w:t>
            </w:r>
            <w:proofErr w:type="spellStart"/>
            <w:r>
              <w:rPr>
                <w:rFonts w:ascii="Calibri" w:hAnsi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ind w:firstLineChars="300" w:firstLine="6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3.9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3.9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ideos </w:t>
            </w:r>
            <w:proofErr w:type="spellStart"/>
            <w:r>
              <w:rPr>
                <w:rFonts w:ascii="Calibri" w:hAnsi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1.35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pacing w:val="-5"/>
                <w:lang w:val="es-ES"/>
              </w:rPr>
              <w:t>Lt</w:t>
            </w:r>
            <w:proofErr w:type="spellEnd"/>
            <w:r>
              <w:rPr>
                <w:rFonts w:ascii="Calibri" w:hAnsi="Calibri"/>
                <w:color w:val="000000"/>
                <w:spacing w:val="-5"/>
                <w:lang w:val="es-ES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252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15</w:t>
            </w:r>
            <w:r w:rsidR="0043129C">
              <w:rPr>
                <w:rFonts w:ascii="Calibri" w:hAnsi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 w:rsidP="00252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14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7.0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n </w:t>
            </w:r>
            <w:proofErr w:type="spellStart"/>
            <w:r>
              <w:rPr>
                <w:rFonts w:ascii="Calibri" w:hAnsi="Calibri"/>
                <w:color w:val="000000"/>
              </w:rPr>
              <w:t>Migñ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cet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2"/>
                <w:lang w:val="es-ES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iti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8.200,00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Queso </w:t>
            </w:r>
            <w:proofErr w:type="spellStart"/>
            <w:r>
              <w:rPr>
                <w:rFonts w:ascii="Calibri" w:hAnsi="Calibri"/>
                <w:color w:val="000000"/>
              </w:rPr>
              <w:t>Tyb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3129C" w:rsidTr="004312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tas frescas (</w:t>
            </w:r>
            <w:proofErr w:type="spellStart"/>
            <w:r>
              <w:rPr>
                <w:rFonts w:ascii="Calibri" w:hAnsi="Calibri"/>
                <w:color w:val="000000"/>
              </w:rPr>
              <w:t>pascualina</w:t>
            </w:r>
            <w:proofErr w:type="spellEnd"/>
            <w:r>
              <w:rPr>
                <w:rFonts w:ascii="Calibri" w:hAnsi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29C" w:rsidRDefault="00431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ES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9C" w:rsidRDefault="004312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303612" w:rsidRDefault="00303612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5902"/>
        <w:gridCol w:w="2223"/>
      </w:tblGrid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52E26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52E26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52E26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Frontera Nº 4 "Capital Federal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Casir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Colegio Secundario de Artes N° 30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Casira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 xml:space="preserve">Escuela Prov.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852E26">
              <w:rPr>
                <w:rFonts w:ascii="Calibri" w:eastAsia="Times New Roman" w:hAnsi="Calibri" w:cs="Calibri"/>
                <w:color w:val="000000"/>
              </w:rPr>
              <w:t xml:space="preserve"> Nº 14 (Ex Secundario Nº 16)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Cieneguillas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369 "Lucia Rueda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SANTA CATALIN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423 "Ciudad de la Plata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Misa Rumi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384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Piscuno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33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Puesto Grande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Secundaria Rural Nº 3 - Sede San Juan de Misa Rumi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San Juan de Misa Rumi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 xml:space="preserve">Escuela Nº 368 "Madre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AlphonsMariaEppinger</w:t>
            </w:r>
            <w:proofErr w:type="spellEnd"/>
            <w:r w:rsidRPr="00852E26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San Juan y Oros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348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Timon</w:t>
            </w:r>
            <w:proofErr w:type="spellEnd"/>
            <w:r w:rsidRPr="00852E26">
              <w:rPr>
                <w:rFonts w:ascii="Calibri" w:eastAsia="Times New Roman" w:hAnsi="Calibri" w:cs="Calibri"/>
                <w:color w:val="000000"/>
              </w:rPr>
              <w:t xml:space="preserve"> Cruz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250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Abra Colorad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275 "Libertadores de América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Cara Car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317 "Malvinas Argentinas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Chocoite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347 "Juan Bautista Torres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Corral Blanco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271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Cienaga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463 "Padre Jesús Olmedo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852E26">
              <w:rPr>
                <w:rFonts w:ascii="Calibri" w:eastAsia="Times New Roman" w:hAnsi="Calibri" w:cs="Calibri"/>
                <w:color w:val="000000"/>
              </w:rPr>
              <w:t xml:space="preserve"> Maternal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WawaHuasi</w:t>
            </w:r>
            <w:proofErr w:type="spellEnd"/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292 "Aduana Argentina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 xml:space="preserve">Mina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Belgica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297 "Tierra del Fuego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Piedra Negr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169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Rode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9F" w:rsidRDefault="00AB3E9F" w:rsidP="00363EFE">
      <w:pPr>
        <w:spacing w:after="0" w:line="240" w:lineRule="auto"/>
      </w:pPr>
      <w:r>
        <w:separator/>
      </w:r>
    </w:p>
  </w:endnote>
  <w:endnote w:type="continuationSeparator" w:id="0">
    <w:p w:rsidR="00AB3E9F" w:rsidRDefault="00AB3E9F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58886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9F" w:rsidRDefault="00AB3E9F" w:rsidP="00363EFE">
      <w:pPr>
        <w:spacing w:after="0" w:line="240" w:lineRule="auto"/>
      </w:pPr>
      <w:r>
        <w:separator/>
      </w:r>
    </w:p>
  </w:footnote>
  <w:footnote w:type="continuationSeparator" w:id="0">
    <w:p w:rsidR="00AB3E9F" w:rsidRDefault="00AB3E9F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1F4243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4243"/>
    <w:rsid w:val="002100BA"/>
    <w:rsid w:val="00223A56"/>
    <w:rsid w:val="00225F4F"/>
    <w:rsid w:val="00250BA0"/>
    <w:rsid w:val="0025273B"/>
    <w:rsid w:val="00261957"/>
    <w:rsid w:val="002624B8"/>
    <w:rsid w:val="002B0E08"/>
    <w:rsid w:val="002C347A"/>
    <w:rsid w:val="002D3B60"/>
    <w:rsid w:val="002F3577"/>
    <w:rsid w:val="00303612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3129C"/>
    <w:rsid w:val="00444389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162A2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52E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5687C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B3E9F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5318F"/>
    <w:rsid w:val="00DA091E"/>
    <w:rsid w:val="00DA413C"/>
    <w:rsid w:val="00DD6673"/>
    <w:rsid w:val="00DF3219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01E90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1A536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EC39-1B30-4F20-B849-6FB7820D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38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cp:lastPrinted>2024-04-12T15:23:00Z</cp:lastPrinted>
  <dcterms:created xsi:type="dcterms:W3CDTF">2024-04-12T15:54:00Z</dcterms:created>
  <dcterms:modified xsi:type="dcterms:W3CDTF">2024-05-29T16:18:00Z</dcterms:modified>
</cp:coreProperties>
</file>